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C0777">
      <w:pPr>
        <w:rPr>
          <w:rFonts w:ascii="e-Ukraine" w:hAnsi="e-Ukraine" w:cs="e-Ukraine"/>
        </w:rPr>
      </w:pPr>
      <w:r w:rsidRPr="002C077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C077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C0777">
      <w:pPr>
        <w:rPr>
          <w:rFonts w:ascii="e-Ukraine" w:hAnsi="e-Ukraine" w:cs="e-Ukraine"/>
        </w:rPr>
      </w:pPr>
      <w:r w:rsidRPr="002C077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2C0777">
      <w:pPr>
        <w:rPr>
          <w:rFonts w:ascii="e-Ukraine" w:hAnsi="e-Ukraine" w:cs="e-Ukraine"/>
        </w:rPr>
      </w:pPr>
      <w:r w:rsidRPr="002C0777">
        <w:rPr>
          <w:noProof/>
          <w:lang w:val="ru-RU" w:eastAsia="ru-RU"/>
        </w:rPr>
        <w:pict>
          <v:shape id="Поле 8" o:spid="_x0000_s1029" type="#_x0000_t202" style="position:absolute;margin-left:-4.8pt;margin-top:21pt;width:384pt;height:55pt;z-index:251657728;visibility:visible;v-text-anchor:middle" filled="f" stroked="f" strokeweight=".5pt">
            <v:textbox style="mso-next-textbox:#Поле 8">
              <w:txbxContent>
                <w:p w:rsidR="00703507" w:rsidRPr="00703507" w:rsidRDefault="00703507" w:rsidP="0070350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proofErr w:type="spellStart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>Безбар’єрність</w:t>
                  </w:r>
                  <w:proofErr w:type="spellEnd"/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послуг: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                         </w:t>
                  </w:r>
                  <w:r w:rsidRPr="00703507">
                    <w:rPr>
                      <w:rFonts w:ascii="Arial Black" w:hAnsi="Arial Black"/>
                      <w:sz w:val="28"/>
                      <w:szCs w:val="28"/>
                    </w:rPr>
                    <w:t xml:space="preserve"> технічні рішення для доступності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2C077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2C077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.9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50567" w:rsidRDefault="0005056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703507" w:rsidRPr="00703507" w:rsidRDefault="00B23C1D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050567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050567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050567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703507" w:rsidRPr="00703507">
        <w:rPr>
          <w:rFonts w:ascii="Arial" w:hAnsi="Arial" w:cs="Arial"/>
          <w:noProof/>
          <w:color w:val="000000"/>
          <w:sz w:val="24"/>
          <w:szCs w:val="24"/>
        </w:rPr>
        <w:t xml:space="preserve">акцентує увагу, що ДПС України активно розширює </w:t>
      </w:r>
      <w:proofErr w:type="spellStart"/>
      <w:r w:rsidR="00703507" w:rsidRPr="00703507">
        <w:rPr>
          <w:rFonts w:ascii="Arial" w:hAnsi="Arial" w:cs="Arial"/>
          <w:noProof/>
          <w:color w:val="000000"/>
          <w:sz w:val="24"/>
          <w:szCs w:val="24"/>
        </w:rPr>
        <w:t>безбар’єрні</w:t>
      </w:r>
      <w:proofErr w:type="spellEnd"/>
      <w:r w:rsidR="00703507" w:rsidRPr="00703507">
        <w:rPr>
          <w:rFonts w:ascii="Arial" w:hAnsi="Arial" w:cs="Arial"/>
          <w:noProof/>
          <w:color w:val="000000"/>
          <w:sz w:val="24"/>
          <w:szCs w:val="24"/>
        </w:rPr>
        <w:t xml:space="preserve"> можливості, роблячи взаємодію з платниками зручною та доступною для кожного. У центрі уваги – створення умов, за яких отримати податкові послуги можуть усі громадяни, незалежно від їхніх фізичних чи цифрових можливостей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proofErr w:type="spellStart"/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>Безбар’єрний</w:t>
      </w:r>
      <w:proofErr w:type="spellEnd"/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 доступ у податкових органах включає: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Фізичну доступн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облаштування пандусів, зручних входів та інфраструктури для людей з інвалідністю та маломобільних груп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Інформаційну доступн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адаптовані сторінки вебпорталу, зручні для людей із порушеннями зору або слуху, зрозумілі матеріали, 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Цифрову доступн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можливість отримати найпопулярніші послуги онлайн через Електронний кабінет – без відвідування податкових підрозділів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Технічні рішення для доступності: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Мобільний застосунок «Моя податкова»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 – швидкий спосіб переглянути власні дані, отримати послуги чи надіслати звернення прямо зі смартфона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 xml:space="preserve">- Сервіс «TAX Control» 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– цифровий інструмент для повідомлень про можливі порушення у сфері торгівлі, послуг чи громадського харчування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Контакт-центр ДПС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 – зручний канал для консультацій і оперативних відповідей на запитання платників через телефонні дзвінки та переписку в месенджері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Основні принципи безбар’єрності: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Гнучк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можливість обрати найзручніший формат отримання послуг – онлайн, офлайн або телефоном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Прозор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чітка, зрозуміла і доступна інформація, зокрема для людей з інвалідністю чи старшого віку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noProof/>
          <w:color w:val="000000"/>
          <w:sz w:val="24"/>
          <w:szCs w:val="24"/>
          <w:u w:val="single"/>
        </w:rPr>
        <w:t>- Універсальність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: податкові послуги мають бути доступні для кожного – без винятків. </w:t>
      </w:r>
    </w:p>
    <w:p w:rsidR="00703507" w:rsidRPr="00703507" w:rsidRDefault="0070350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703507">
        <w:rPr>
          <w:rFonts w:ascii="Arial" w:hAnsi="Arial" w:cs="Arial"/>
          <w:b/>
          <w:noProof/>
          <w:color w:val="000000"/>
          <w:sz w:val="24"/>
          <w:szCs w:val="24"/>
        </w:rPr>
        <w:t xml:space="preserve">Безбар’єрність </w:t>
      </w:r>
      <w:r w:rsidRPr="00703507">
        <w:rPr>
          <w:rFonts w:ascii="Arial" w:hAnsi="Arial" w:cs="Arial"/>
          <w:noProof/>
          <w:color w:val="000000"/>
          <w:sz w:val="24"/>
          <w:szCs w:val="24"/>
        </w:rPr>
        <w:t xml:space="preserve">– це не лише стандарт сервісу, а й важливий крок до інклюзивного суспільства. Модернізація інфраструктури та розвиток цифрових сервісів допомагають ДПС забезпечувати комфортну та якісну підтримку всім платникам податків. </w:t>
      </w:r>
    </w:p>
    <w:p w:rsidR="00050567" w:rsidRPr="00050567" w:rsidRDefault="00050567" w:rsidP="00703507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C0777" w:rsidRPr="002C077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03507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E518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9828-DC94-4457-9104-D2BD4F82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0T13:15:00Z</dcterms:created>
  <dcterms:modified xsi:type="dcterms:W3CDTF">2026-03-10T13:15:00Z</dcterms:modified>
</cp:coreProperties>
</file>